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W w:w="152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54"/>
        <w:gridCol w:w="2268"/>
        <w:gridCol w:w="454"/>
        <w:gridCol w:w="2268"/>
        <w:gridCol w:w="454"/>
        <w:gridCol w:w="2268"/>
        <w:gridCol w:w="454"/>
        <w:gridCol w:w="2268"/>
        <w:gridCol w:w="454"/>
      </w:tblGrid>
      <w:tr w:rsidR="008A6114" w:rsidTr="000C6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8" w:type="dxa"/>
            <w:gridSpan w:val="11"/>
          </w:tcPr>
          <w:p w:rsidR="007A5987" w:rsidRDefault="007A5987" w:rsidP="007A5987">
            <w:pPr>
              <w:pStyle w:val="AHead1"/>
              <w:rPr>
                <w:b/>
              </w:rPr>
            </w:pPr>
            <w:r w:rsidRPr="00210A11">
              <w:rPr>
                <w:b/>
              </w:rPr>
              <w:t>Weekly Goal Setting</w:t>
            </w:r>
            <w:r>
              <w:rPr>
                <w:b/>
              </w:rPr>
              <w:t xml:space="preserve"> Exemplar</w:t>
            </w:r>
          </w:p>
          <w:p w:rsidR="008A6114" w:rsidRPr="008A6114" w:rsidRDefault="00F61FCD" w:rsidP="000A3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al Achieved </w:t>
            </w:r>
            <w:r w:rsidRPr="00F61FCD">
              <w:rPr>
                <w:rFonts w:ascii="Arial" w:hAnsi="Arial" w:cs="Arial"/>
              </w:rPr>
              <w:t>(√)</w:t>
            </w:r>
          </w:p>
        </w:tc>
      </w:tr>
      <w:tr w:rsidR="000C6BFB" w:rsidTr="000C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C6BFB" w:rsidRPr="007A5987" w:rsidRDefault="000C6BFB" w:rsidP="007A5987">
            <w:pPr>
              <w:pStyle w:val="AHead2"/>
              <w:rPr>
                <w:b/>
              </w:rPr>
            </w:pPr>
          </w:p>
        </w:tc>
        <w:tc>
          <w:tcPr>
            <w:tcW w:w="2268" w:type="dxa"/>
          </w:tcPr>
          <w:p w:rsidR="000C6BFB" w:rsidRDefault="000C6BFB" w:rsidP="007A5987">
            <w:pPr>
              <w:pStyle w:val="AHea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114">
              <w:t>SUBJECT 1:</w:t>
            </w:r>
          </w:p>
          <w:p w:rsidR="000C6BFB" w:rsidRPr="008A6114" w:rsidRDefault="000C6BFB" w:rsidP="007A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Lucida Handwriting" w:hAnsi="Lucida Handwriting" w:cs="Arial"/>
                <w:sz w:val="20"/>
                <w:szCs w:val="20"/>
              </w:rPr>
              <w:t xml:space="preserve">English </w:t>
            </w:r>
            <w:proofErr w:type="spellStart"/>
            <w:r>
              <w:rPr>
                <w:rFonts w:ascii="Lucida Handwriting" w:hAnsi="Lucida Handwriting" w:cs="Arial"/>
                <w:sz w:val="20"/>
                <w:szCs w:val="20"/>
              </w:rPr>
              <w:t>Comms</w:t>
            </w:r>
            <w:proofErr w:type="spellEnd"/>
          </w:p>
        </w:tc>
        <w:tc>
          <w:tcPr>
            <w:tcW w:w="454" w:type="dxa"/>
          </w:tcPr>
          <w:p w:rsidR="000C6BFB" w:rsidRPr="00F72F25" w:rsidRDefault="000C6BFB" w:rsidP="007A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Handwriting" w:hAnsi="Lucida Handwriting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√</w:t>
            </w:r>
          </w:p>
        </w:tc>
        <w:tc>
          <w:tcPr>
            <w:tcW w:w="2268" w:type="dxa"/>
          </w:tcPr>
          <w:p w:rsidR="000C6BFB" w:rsidRDefault="000C6BFB" w:rsidP="00234BA9">
            <w:pPr>
              <w:pStyle w:val="AHea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JECT 2:</w:t>
            </w:r>
          </w:p>
          <w:p w:rsidR="000C6BFB" w:rsidRDefault="000C6BFB" w:rsidP="000A3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Lucida Handwriting" w:hAnsi="Lucida Handwriting" w:cs="Arial"/>
                <w:sz w:val="20"/>
                <w:szCs w:val="20"/>
              </w:rPr>
              <w:t xml:space="preserve">Food and </w:t>
            </w:r>
            <w:r w:rsidRPr="00F72F25">
              <w:rPr>
                <w:rFonts w:ascii="Lucida Handwriting" w:hAnsi="Lucida Handwriting" w:cs="Arial"/>
                <w:sz w:val="20"/>
                <w:szCs w:val="20"/>
              </w:rPr>
              <w:t>hospitality</w:t>
            </w:r>
          </w:p>
        </w:tc>
        <w:tc>
          <w:tcPr>
            <w:tcW w:w="454" w:type="dxa"/>
          </w:tcPr>
          <w:p w:rsidR="000C6BFB" w:rsidRPr="00F72F25" w:rsidRDefault="000C6BFB" w:rsidP="000C6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Handwriting" w:hAnsi="Lucida Handwriting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√</w:t>
            </w:r>
          </w:p>
        </w:tc>
        <w:tc>
          <w:tcPr>
            <w:tcW w:w="2268" w:type="dxa"/>
          </w:tcPr>
          <w:p w:rsidR="000C6BFB" w:rsidRDefault="000C6BFB" w:rsidP="00234BA9">
            <w:pPr>
              <w:pStyle w:val="AHea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JECT 3:</w:t>
            </w:r>
          </w:p>
          <w:p w:rsidR="000C6BFB" w:rsidRPr="000C6BFB" w:rsidRDefault="000C6BFB" w:rsidP="000A3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Handwriting" w:hAnsi="Lucida Handwriting" w:cs="Arial"/>
                <w:sz w:val="20"/>
                <w:szCs w:val="20"/>
              </w:rPr>
            </w:pPr>
            <w:r w:rsidRPr="00444A68">
              <w:rPr>
                <w:rFonts w:ascii="Lucida Handwriting" w:hAnsi="Lucida Handwriting" w:cs="Arial"/>
                <w:sz w:val="20"/>
                <w:szCs w:val="20"/>
              </w:rPr>
              <w:t>Legal Studies</w:t>
            </w:r>
          </w:p>
        </w:tc>
        <w:tc>
          <w:tcPr>
            <w:tcW w:w="454" w:type="dxa"/>
          </w:tcPr>
          <w:p w:rsidR="000C6BFB" w:rsidRPr="00444A68" w:rsidRDefault="000C6BFB" w:rsidP="000A3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Handwriting" w:hAnsi="Lucida Handwriting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√</w:t>
            </w:r>
          </w:p>
        </w:tc>
        <w:tc>
          <w:tcPr>
            <w:tcW w:w="2268" w:type="dxa"/>
          </w:tcPr>
          <w:p w:rsidR="000C6BFB" w:rsidRDefault="000C6BFB" w:rsidP="00234BA9">
            <w:pPr>
              <w:pStyle w:val="AHea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JECT 4:</w:t>
            </w:r>
          </w:p>
          <w:p w:rsidR="000C6BFB" w:rsidRDefault="000C6BFB" w:rsidP="000A3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72F25">
              <w:rPr>
                <w:rFonts w:ascii="Lucida Handwriting" w:hAnsi="Lucida Handwriting" w:cs="Arial"/>
                <w:sz w:val="20"/>
                <w:szCs w:val="20"/>
              </w:rPr>
              <w:t>Religion Studies</w:t>
            </w:r>
          </w:p>
        </w:tc>
        <w:tc>
          <w:tcPr>
            <w:tcW w:w="454" w:type="dxa"/>
          </w:tcPr>
          <w:p w:rsidR="000C6BFB" w:rsidRPr="00F72F25" w:rsidRDefault="000C6BFB" w:rsidP="000A3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Handwriting" w:hAnsi="Lucida Handwriting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√</w:t>
            </w:r>
          </w:p>
        </w:tc>
        <w:tc>
          <w:tcPr>
            <w:tcW w:w="2268" w:type="dxa"/>
          </w:tcPr>
          <w:p w:rsidR="000C6BFB" w:rsidRDefault="000C6BFB" w:rsidP="00234BA9">
            <w:pPr>
              <w:pStyle w:val="AHea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JECT 5:</w:t>
            </w:r>
          </w:p>
          <w:p w:rsidR="000C6BFB" w:rsidRPr="000C6BFB" w:rsidRDefault="000C6BFB" w:rsidP="000C6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Handwriting" w:hAnsi="Lucida Handwriting" w:cs="Arial"/>
                <w:sz w:val="20"/>
                <w:szCs w:val="20"/>
              </w:rPr>
            </w:pPr>
            <w:r>
              <w:rPr>
                <w:rFonts w:ascii="Lucida Handwriting" w:hAnsi="Lucida Handwriting" w:cs="Arial"/>
                <w:sz w:val="20"/>
                <w:szCs w:val="20"/>
              </w:rPr>
              <w:t>Research Project</w:t>
            </w:r>
          </w:p>
        </w:tc>
        <w:tc>
          <w:tcPr>
            <w:tcW w:w="454" w:type="dxa"/>
          </w:tcPr>
          <w:p w:rsidR="000C6BFB" w:rsidRPr="002C39F2" w:rsidRDefault="000C6BFB" w:rsidP="000A3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Handwriting" w:hAnsi="Lucida Handwriting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√</w:t>
            </w:r>
          </w:p>
        </w:tc>
      </w:tr>
      <w:tr w:rsidR="0069066F" w:rsidTr="000C6B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9066F" w:rsidRPr="0069066F" w:rsidRDefault="0069066F" w:rsidP="0069066F">
            <w:pPr>
              <w:pStyle w:val="AHead2"/>
              <w:spacing w:before="0" w:after="0"/>
              <w:rPr>
                <w:b/>
              </w:rPr>
            </w:pPr>
            <w:r w:rsidRPr="0069066F">
              <w:rPr>
                <w:b/>
              </w:rPr>
              <w:t>MONDAY</w:t>
            </w:r>
          </w:p>
        </w:tc>
        <w:tc>
          <w:tcPr>
            <w:tcW w:w="2268" w:type="dxa"/>
          </w:tcPr>
          <w:p w:rsidR="0069066F" w:rsidRPr="0069066F" w:rsidRDefault="0069066F" w:rsidP="0069066F">
            <w:pPr>
              <w:pStyle w:val="A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4" w:type="dxa"/>
          </w:tcPr>
          <w:p w:rsidR="0069066F" w:rsidRPr="00204CD9" w:rsidRDefault="0069066F" w:rsidP="000A3B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066F" w:rsidRPr="00204CD9" w:rsidRDefault="0069066F" w:rsidP="000A3B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9066F" w:rsidRPr="00204CD9" w:rsidRDefault="0069066F" w:rsidP="000A3B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066F" w:rsidRPr="00204CD9" w:rsidRDefault="0069066F" w:rsidP="000A3B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9066F" w:rsidRPr="00204CD9" w:rsidRDefault="0069066F" w:rsidP="000A3B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066F" w:rsidRPr="00444A68" w:rsidRDefault="0069066F" w:rsidP="000A3B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Handwriting" w:hAnsi="Lucida Handwriting" w:cs="Arial"/>
                <w:sz w:val="20"/>
                <w:szCs w:val="20"/>
              </w:rPr>
            </w:pPr>
            <w:r w:rsidRPr="00444A68">
              <w:rPr>
                <w:rFonts w:ascii="Lucida Handwriting" w:hAnsi="Lucida Handwriting" w:cs="Arial"/>
                <w:sz w:val="20"/>
                <w:szCs w:val="20"/>
              </w:rPr>
              <w:t>Complete power point for practical activity</w:t>
            </w:r>
          </w:p>
        </w:tc>
        <w:tc>
          <w:tcPr>
            <w:tcW w:w="454" w:type="dxa"/>
          </w:tcPr>
          <w:p w:rsidR="0069066F" w:rsidRPr="00204CD9" w:rsidRDefault="0069066F" w:rsidP="000A3B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2268" w:type="dxa"/>
          </w:tcPr>
          <w:p w:rsidR="0069066F" w:rsidRPr="00204CD9" w:rsidRDefault="0069066F" w:rsidP="000A3B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9066F" w:rsidRPr="00204CD9" w:rsidRDefault="0069066F" w:rsidP="000A3B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BFB" w:rsidTr="000C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61FCD" w:rsidRPr="0069066F" w:rsidRDefault="00F61FCD" w:rsidP="0069066F">
            <w:pPr>
              <w:pStyle w:val="AHead2"/>
              <w:spacing w:before="0" w:after="0"/>
              <w:rPr>
                <w:b/>
              </w:rPr>
            </w:pPr>
            <w:r w:rsidRPr="0069066F">
              <w:rPr>
                <w:b/>
              </w:rPr>
              <w:t>TUESDAY</w:t>
            </w:r>
          </w:p>
        </w:tc>
        <w:tc>
          <w:tcPr>
            <w:tcW w:w="2268" w:type="dxa"/>
          </w:tcPr>
          <w:p w:rsidR="00F61FCD" w:rsidRPr="00204CD9" w:rsidRDefault="00444A68" w:rsidP="0044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Lucida Handwriting" w:hAnsi="Lucida Handwriting" w:cs="Arial"/>
                <w:sz w:val="20"/>
                <w:szCs w:val="20"/>
              </w:rPr>
              <w:t>final draft of writer’s statement for folio</w:t>
            </w:r>
          </w:p>
        </w:tc>
        <w:tc>
          <w:tcPr>
            <w:tcW w:w="454" w:type="dxa"/>
          </w:tcPr>
          <w:p w:rsidR="00F61FCD" w:rsidRPr="00204CD9" w:rsidRDefault="00BB684A" w:rsidP="000C6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2268" w:type="dxa"/>
          </w:tcPr>
          <w:p w:rsidR="00F61FCD" w:rsidRPr="00204CD9" w:rsidRDefault="00F61FCD" w:rsidP="000A3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F61FCD" w:rsidRPr="00204CD9" w:rsidRDefault="00F61FCD" w:rsidP="000A3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61FCD" w:rsidRPr="00204CD9" w:rsidRDefault="00F61FCD" w:rsidP="000A3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F61FCD" w:rsidRPr="00204CD9" w:rsidRDefault="00F61FCD" w:rsidP="000A3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61FCD" w:rsidRPr="00204CD9" w:rsidRDefault="00F61FCD" w:rsidP="000A3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F61FCD" w:rsidRPr="00204CD9" w:rsidRDefault="00F61FCD" w:rsidP="000A3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61FCD" w:rsidRPr="00204CD9" w:rsidRDefault="00F61FCD" w:rsidP="000A3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54" w:type="dxa"/>
          </w:tcPr>
          <w:p w:rsidR="00F61FCD" w:rsidRPr="00204CD9" w:rsidRDefault="00F61FCD" w:rsidP="000A3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FCD" w:rsidTr="000C6B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61FCD" w:rsidRPr="0069066F" w:rsidRDefault="00F61FCD" w:rsidP="0069066F">
            <w:pPr>
              <w:pStyle w:val="AHead2"/>
              <w:spacing w:before="0" w:after="0"/>
              <w:rPr>
                <w:b/>
              </w:rPr>
            </w:pPr>
            <w:r w:rsidRPr="0069066F">
              <w:rPr>
                <w:b/>
              </w:rPr>
              <w:t>WEDNESDAY</w:t>
            </w:r>
          </w:p>
        </w:tc>
        <w:tc>
          <w:tcPr>
            <w:tcW w:w="2268" w:type="dxa"/>
          </w:tcPr>
          <w:p w:rsidR="00F61FCD" w:rsidRPr="00204CD9" w:rsidRDefault="00F61FCD" w:rsidP="000A3B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F61FCD" w:rsidRPr="00204CD9" w:rsidRDefault="00F61FCD" w:rsidP="000A3B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61FCD" w:rsidRPr="00F72F25" w:rsidRDefault="00F72F25" w:rsidP="000A3B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Handwriting" w:hAnsi="Lucida Handwriting" w:cs="Arial"/>
                <w:sz w:val="20"/>
                <w:szCs w:val="20"/>
              </w:rPr>
            </w:pPr>
            <w:r>
              <w:rPr>
                <w:rFonts w:ascii="Lucida Handwriting" w:hAnsi="Lucida Handwriting" w:cs="Arial"/>
                <w:sz w:val="20"/>
                <w:szCs w:val="20"/>
              </w:rPr>
              <w:t>finish evaluating evidence for investigation</w:t>
            </w:r>
          </w:p>
        </w:tc>
        <w:tc>
          <w:tcPr>
            <w:tcW w:w="454" w:type="dxa"/>
          </w:tcPr>
          <w:p w:rsidR="00F61FCD" w:rsidRPr="00204CD9" w:rsidRDefault="00BB684A" w:rsidP="000A3B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2268" w:type="dxa"/>
          </w:tcPr>
          <w:p w:rsidR="00F61FCD" w:rsidRPr="00204CD9" w:rsidRDefault="00F61FCD" w:rsidP="000A3B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F61FCD" w:rsidRPr="00204CD9" w:rsidRDefault="00F61FCD" w:rsidP="000A3B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61FCD" w:rsidRPr="00204CD9" w:rsidRDefault="00F61FCD" w:rsidP="000A3B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F61FCD" w:rsidRPr="00204CD9" w:rsidRDefault="00F61FCD" w:rsidP="000A3B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61FCD" w:rsidRPr="00204CD9" w:rsidRDefault="00F61FCD" w:rsidP="000A3B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F61FCD" w:rsidRPr="00204CD9" w:rsidRDefault="00F61FCD" w:rsidP="000A3B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BFB" w:rsidTr="00775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61FCD" w:rsidRPr="0069066F" w:rsidRDefault="00F61FCD" w:rsidP="0069066F">
            <w:pPr>
              <w:pStyle w:val="AHead2"/>
              <w:spacing w:before="0" w:after="0"/>
              <w:rPr>
                <w:b/>
              </w:rPr>
            </w:pPr>
            <w:r w:rsidRPr="0069066F">
              <w:rPr>
                <w:b/>
              </w:rPr>
              <w:t>THURSDAY</w:t>
            </w:r>
          </w:p>
        </w:tc>
        <w:tc>
          <w:tcPr>
            <w:tcW w:w="2268" w:type="dxa"/>
          </w:tcPr>
          <w:p w:rsidR="00F61FCD" w:rsidRPr="00204CD9" w:rsidRDefault="00F61FCD" w:rsidP="000A3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F61FCD" w:rsidRPr="00204CD9" w:rsidRDefault="00F61FCD" w:rsidP="000A3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61FCD" w:rsidRPr="00204CD9" w:rsidRDefault="00F61FCD" w:rsidP="000A3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F61FCD" w:rsidRPr="00204CD9" w:rsidRDefault="00F61FCD" w:rsidP="000A3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61FCD" w:rsidRPr="00BB684A" w:rsidRDefault="00BB684A" w:rsidP="000A3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Handwriting" w:hAnsi="Lucida Handwriting" w:cs="Arial"/>
                <w:sz w:val="20"/>
                <w:szCs w:val="20"/>
              </w:rPr>
            </w:pPr>
            <w:r>
              <w:rPr>
                <w:rFonts w:ascii="Lucida Handwriting" w:hAnsi="Lucida Handwriting" w:cs="Arial"/>
                <w:sz w:val="20"/>
                <w:szCs w:val="20"/>
              </w:rPr>
              <w:t>w</w:t>
            </w:r>
            <w:r w:rsidRPr="00BB684A">
              <w:rPr>
                <w:rFonts w:ascii="Lucida Handwriting" w:hAnsi="Lucida Handwriting" w:cs="Arial"/>
                <w:sz w:val="20"/>
                <w:szCs w:val="20"/>
              </w:rPr>
              <w:t xml:space="preserve">rite summary notes for </w:t>
            </w:r>
            <w:r>
              <w:rPr>
                <w:rFonts w:ascii="Lucida Handwriting" w:hAnsi="Lucida Handwriting" w:cs="Arial"/>
                <w:sz w:val="20"/>
                <w:szCs w:val="20"/>
              </w:rPr>
              <w:t>legislation</w:t>
            </w:r>
          </w:p>
        </w:tc>
        <w:tc>
          <w:tcPr>
            <w:tcW w:w="454" w:type="dxa"/>
          </w:tcPr>
          <w:p w:rsidR="00F61FCD" w:rsidRPr="00204CD9" w:rsidRDefault="00BB684A" w:rsidP="000A3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2268" w:type="dxa"/>
          </w:tcPr>
          <w:p w:rsidR="00F61FCD" w:rsidRPr="00204CD9" w:rsidRDefault="00F61FCD" w:rsidP="000A3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Handwriting" w:hAnsi="Lucida Handwriting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F61FCD" w:rsidRPr="00204CD9" w:rsidRDefault="00F61FCD" w:rsidP="000A3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61FCD" w:rsidRPr="00204CD9" w:rsidRDefault="00F61FCD" w:rsidP="000A3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F61FCD" w:rsidRPr="00204CD9" w:rsidRDefault="00F61FCD" w:rsidP="000A3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FCD" w:rsidTr="000C6B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61FCD" w:rsidRPr="0069066F" w:rsidRDefault="00F61FCD" w:rsidP="0069066F">
            <w:pPr>
              <w:pStyle w:val="AHead2"/>
              <w:spacing w:before="0" w:after="0"/>
              <w:rPr>
                <w:b/>
              </w:rPr>
            </w:pPr>
            <w:r w:rsidRPr="0069066F">
              <w:rPr>
                <w:b/>
              </w:rPr>
              <w:t>FRIDAY</w:t>
            </w:r>
          </w:p>
        </w:tc>
        <w:tc>
          <w:tcPr>
            <w:tcW w:w="2268" w:type="dxa"/>
          </w:tcPr>
          <w:p w:rsidR="00F61FCD" w:rsidRPr="00444A68" w:rsidRDefault="00444A68" w:rsidP="000A3B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Handwriting" w:hAnsi="Lucida Handwriting" w:cs="Arial"/>
                <w:sz w:val="20"/>
                <w:szCs w:val="20"/>
              </w:rPr>
            </w:pPr>
            <w:r>
              <w:rPr>
                <w:rFonts w:ascii="Lucida Handwriting" w:hAnsi="Lucida Handwriting" w:cs="Arial"/>
                <w:sz w:val="20"/>
                <w:szCs w:val="20"/>
              </w:rPr>
              <w:t xml:space="preserve">complete writer’s statement and check grammar and spelling </w:t>
            </w:r>
          </w:p>
        </w:tc>
        <w:tc>
          <w:tcPr>
            <w:tcW w:w="454" w:type="dxa"/>
          </w:tcPr>
          <w:p w:rsidR="00F61FCD" w:rsidRPr="00204CD9" w:rsidRDefault="00F61FCD" w:rsidP="000A3B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61FCD" w:rsidRPr="00204CD9" w:rsidRDefault="00F61FCD" w:rsidP="000A3B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F61FCD" w:rsidRPr="00204CD9" w:rsidRDefault="00F61FCD" w:rsidP="000A3B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61FCD" w:rsidRPr="00204CD9" w:rsidRDefault="00F61FCD" w:rsidP="000A3B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F61FCD" w:rsidRPr="00204CD9" w:rsidRDefault="00F61FCD" w:rsidP="000A3B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61FCD" w:rsidRPr="00204CD9" w:rsidRDefault="00F61FCD" w:rsidP="000A3B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F61FCD" w:rsidRPr="00204CD9" w:rsidRDefault="00F61FCD" w:rsidP="000A3B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61FCD" w:rsidRPr="00204CD9" w:rsidRDefault="00F61FCD" w:rsidP="000A3B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F61FCD" w:rsidRPr="00204CD9" w:rsidRDefault="00F61FCD" w:rsidP="000A3B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BFB" w:rsidTr="00775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61FCD" w:rsidRPr="0069066F" w:rsidRDefault="00F61FCD" w:rsidP="0069066F">
            <w:pPr>
              <w:pStyle w:val="AHead2"/>
              <w:spacing w:before="0" w:after="0"/>
              <w:rPr>
                <w:b/>
              </w:rPr>
            </w:pPr>
            <w:r w:rsidRPr="0069066F">
              <w:rPr>
                <w:b/>
              </w:rPr>
              <w:t>SATURDAY</w:t>
            </w:r>
          </w:p>
        </w:tc>
        <w:tc>
          <w:tcPr>
            <w:tcW w:w="2268" w:type="dxa"/>
          </w:tcPr>
          <w:p w:rsidR="00F61FCD" w:rsidRPr="00204CD9" w:rsidRDefault="00F61FCD" w:rsidP="000A3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F61FCD" w:rsidRPr="00204CD9" w:rsidRDefault="00F61FCD" w:rsidP="000A3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61FCD" w:rsidRPr="00F72F25" w:rsidRDefault="00F72F25" w:rsidP="000A3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Handwriting" w:hAnsi="Lucida Handwriting" w:cs="Arial"/>
                <w:sz w:val="20"/>
                <w:szCs w:val="20"/>
              </w:rPr>
            </w:pPr>
            <w:r>
              <w:rPr>
                <w:rFonts w:ascii="Lucida Handwriting" w:hAnsi="Lucida Handwriting" w:cs="Arial"/>
                <w:sz w:val="20"/>
                <w:szCs w:val="20"/>
              </w:rPr>
              <w:t>begin analysis of findings for investigation</w:t>
            </w:r>
          </w:p>
        </w:tc>
        <w:tc>
          <w:tcPr>
            <w:tcW w:w="454" w:type="dxa"/>
          </w:tcPr>
          <w:p w:rsidR="00F61FCD" w:rsidRPr="00204CD9" w:rsidRDefault="00BB684A" w:rsidP="000A3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2268" w:type="dxa"/>
          </w:tcPr>
          <w:p w:rsidR="00F61FCD" w:rsidRPr="00204CD9" w:rsidRDefault="00F61FCD" w:rsidP="000A3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F61FCD" w:rsidRPr="00204CD9" w:rsidRDefault="00F61FCD" w:rsidP="000A3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61FCD" w:rsidRPr="00204CD9" w:rsidRDefault="00F61FCD" w:rsidP="000A3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F61FCD" w:rsidRPr="00204CD9" w:rsidRDefault="00F61FCD" w:rsidP="000A3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61FCD" w:rsidRPr="00204CD9" w:rsidRDefault="00F61FCD" w:rsidP="000A3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F61FCD" w:rsidRPr="00204CD9" w:rsidRDefault="00F61FCD" w:rsidP="000A3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FCD" w:rsidTr="007757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877DD" w:rsidRPr="0069066F" w:rsidRDefault="00F61FCD" w:rsidP="0069066F">
            <w:pPr>
              <w:pStyle w:val="AHead2"/>
              <w:spacing w:before="0" w:after="0"/>
              <w:rPr>
                <w:b/>
              </w:rPr>
            </w:pPr>
            <w:r w:rsidRPr="0069066F">
              <w:rPr>
                <w:b/>
              </w:rPr>
              <w:t>SUNDAY</w:t>
            </w:r>
          </w:p>
        </w:tc>
        <w:tc>
          <w:tcPr>
            <w:tcW w:w="2268" w:type="dxa"/>
          </w:tcPr>
          <w:p w:rsidR="00F61FCD" w:rsidRPr="00204CD9" w:rsidRDefault="00F61FCD" w:rsidP="000A3B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F61FCD" w:rsidRPr="00204CD9" w:rsidRDefault="00F61FCD" w:rsidP="000A3B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61FCD" w:rsidRPr="00204CD9" w:rsidRDefault="00F61FCD" w:rsidP="00F61F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F61FCD" w:rsidRPr="00204CD9" w:rsidRDefault="00F61FCD" w:rsidP="00F61F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1CE5" w:rsidRPr="00BB684A" w:rsidRDefault="00BB684A" w:rsidP="000A3B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Handwriting" w:hAnsi="Lucida Handwriting" w:cs="Arial"/>
                <w:sz w:val="20"/>
                <w:szCs w:val="20"/>
              </w:rPr>
            </w:pPr>
            <w:r w:rsidRPr="00BB684A">
              <w:rPr>
                <w:rFonts w:ascii="Lucida Handwriting" w:hAnsi="Lucida Handwriting" w:cs="Arial"/>
                <w:sz w:val="20"/>
                <w:szCs w:val="20"/>
              </w:rPr>
              <w:t xml:space="preserve">Answer questions from Part A of last year’s </w:t>
            </w:r>
            <w:r w:rsidR="00921CE5">
              <w:rPr>
                <w:rFonts w:ascii="Lucida Handwriting" w:hAnsi="Lucida Handwriting" w:cs="Arial"/>
                <w:sz w:val="20"/>
                <w:szCs w:val="20"/>
              </w:rPr>
              <w:t>exam</w:t>
            </w:r>
          </w:p>
        </w:tc>
        <w:tc>
          <w:tcPr>
            <w:tcW w:w="454" w:type="dxa"/>
          </w:tcPr>
          <w:p w:rsidR="00F61FCD" w:rsidRPr="00204CD9" w:rsidRDefault="002C39F2" w:rsidP="000A3B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2268" w:type="dxa"/>
          </w:tcPr>
          <w:p w:rsidR="00F61FCD" w:rsidRPr="00204CD9" w:rsidRDefault="00F61FCD" w:rsidP="000A3B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F61FCD" w:rsidRPr="00204CD9" w:rsidRDefault="00F61FCD" w:rsidP="000A3B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61FCD" w:rsidRPr="00BB684A" w:rsidRDefault="00BB684A" w:rsidP="000A3B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Handwriting" w:hAnsi="Lucida Handwriting" w:cs="Arial"/>
                <w:sz w:val="20"/>
                <w:szCs w:val="20"/>
              </w:rPr>
            </w:pPr>
            <w:r>
              <w:rPr>
                <w:rFonts w:ascii="Lucida Handwriting" w:hAnsi="Lucida Handwriting" w:cs="Arial"/>
                <w:sz w:val="20"/>
                <w:szCs w:val="20"/>
              </w:rPr>
              <w:t>Finish writing review</w:t>
            </w:r>
          </w:p>
        </w:tc>
        <w:tc>
          <w:tcPr>
            <w:tcW w:w="454" w:type="dxa"/>
          </w:tcPr>
          <w:p w:rsidR="00F61FCD" w:rsidRPr="00204CD9" w:rsidRDefault="00F61FCD" w:rsidP="000A3B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3B92" w:rsidRPr="000C6BFB" w:rsidRDefault="000A3B92" w:rsidP="000C6BFB"/>
    <w:sectPr w:rsidR="000A3B92" w:rsidRPr="000C6BFB" w:rsidSect="0077576C">
      <w:headerReference w:type="default" r:id="rId8"/>
      <w:footerReference w:type="default" r:id="rId9"/>
      <w:pgSz w:w="16838" w:h="11906" w:orient="landscape" w:code="237"/>
      <w:pgMar w:top="1701" w:right="851" w:bottom="567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8DC" w:rsidRDefault="007918DC" w:rsidP="00470FD4">
      <w:pPr>
        <w:spacing w:after="0" w:line="240" w:lineRule="auto"/>
      </w:pPr>
      <w:r>
        <w:separator/>
      </w:r>
    </w:p>
  </w:endnote>
  <w:endnote w:type="continuationSeparator" w:id="0">
    <w:p w:rsidR="007918DC" w:rsidRDefault="007918DC" w:rsidP="00470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FD4" w:rsidRPr="00470FD4" w:rsidRDefault="00470FD4" w:rsidP="003D2D56">
    <w:pPr>
      <w:pStyle w:val="SMFooter"/>
    </w:pPr>
    <w:r>
      <w:t>Weekly Goal Setting</w:t>
    </w:r>
    <w:r w:rsidR="00880371">
      <w:t xml:space="preserve"> Exemplar</w:t>
    </w:r>
    <w:r w:rsidR="003D2D56">
      <w:tab/>
    </w:r>
    <w:r w:rsidR="003D2D56">
      <w:tab/>
    </w:r>
    <w:r w:rsidRPr="00470FD4">
      <w:fldChar w:fldCharType="begin"/>
    </w:r>
    <w:r w:rsidRPr="00470FD4">
      <w:instrText xml:space="preserve"> PAGE  \* MERGEFORMAT </w:instrText>
    </w:r>
    <w:r w:rsidRPr="00470FD4">
      <w:fldChar w:fldCharType="separate"/>
    </w:r>
    <w:r w:rsidR="0077576C">
      <w:rPr>
        <w:noProof/>
      </w:rPr>
      <w:t>1</w:t>
    </w:r>
    <w:r w:rsidRPr="00470FD4">
      <w:fldChar w:fldCharType="end"/>
    </w:r>
    <w:r w:rsidRPr="00470FD4">
      <w:t xml:space="preserve"> of </w:t>
    </w:r>
    <w:fldSimple w:instr=" NUMPAGES  \* MERGEFORMAT ">
      <w:r w:rsidR="0077576C">
        <w:rPr>
          <w:noProof/>
        </w:rPr>
        <w:t>1</w:t>
      </w:r>
    </w:fldSimple>
  </w:p>
  <w:p w:rsidR="00470FD4" w:rsidRPr="00470FD4" w:rsidRDefault="00470FD4" w:rsidP="003D2D56">
    <w:pPr>
      <w:pStyle w:val="SMFooter"/>
    </w:pPr>
    <w:r w:rsidRPr="00470FD4">
      <w:t xml:space="preserve">Ref: </w:t>
    </w:r>
    <w:fldSimple w:instr=" DOCPROPERTY  Objective-Id  \* MERGEFORMAT ">
      <w:r w:rsidR="0077576C">
        <w:t>A394195</w:t>
      </w:r>
    </w:fldSimple>
    <w:r w:rsidRPr="00470FD4">
      <w:t xml:space="preserve">, </w:t>
    </w:r>
    <w:fldSimple w:instr=" DOCPROPERTY  Objective-Version  \* MERGEFORMAT ">
      <w:r w:rsidR="0077576C">
        <w:t>0.3</w:t>
      </w:r>
    </w:fldSimple>
  </w:p>
  <w:p w:rsidR="00470FD4" w:rsidRPr="00470FD4" w:rsidRDefault="00470FD4" w:rsidP="003D2D56">
    <w:pPr>
      <w:pStyle w:val="SMFooter"/>
      <w:rPr>
        <w:rFonts w:cs="Times New Roman"/>
      </w:rPr>
    </w:pPr>
    <w:r w:rsidRPr="00470FD4">
      <w:t xml:space="preserve">Last Updated: </w:t>
    </w:r>
    <w:fldSimple w:instr=" DOCPROPERTY  LastSavedTime  \* MERGEFORMAT ">
      <w:r w:rsidR="0077576C">
        <w:t>13/02/2015 3:49 PM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8DC" w:rsidRDefault="007918DC" w:rsidP="00470FD4">
      <w:pPr>
        <w:spacing w:after="0" w:line="240" w:lineRule="auto"/>
      </w:pPr>
      <w:r>
        <w:separator/>
      </w:r>
    </w:p>
  </w:footnote>
  <w:footnote w:type="continuationSeparator" w:id="0">
    <w:p w:rsidR="007918DC" w:rsidRDefault="007918DC" w:rsidP="00470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D56" w:rsidRDefault="003D2D56">
    <w:pPr>
      <w:pStyle w:val="Header"/>
    </w:pPr>
    <w:r>
      <w:rPr>
        <w:noProof/>
        <w:lang w:eastAsia="en-AU"/>
      </w:rPr>
      <w:drawing>
        <wp:inline distT="0" distB="0" distL="0" distR="0" wp14:anchorId="25323A42" wp14:editId="12F1C122">
          <wp:extent cx="2087999" cy="736425"/>
          <wp:effectExtent l="0" t="0" r="762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Brand Black (grayscale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999" cy="73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B92"/>
    <w:rsid w:val="000A3B92"/>
    <w:rsid w:val="000C6BFB"/>
    <w:rsid w:val="00111D2F"/>
    <w:rsid w:val="00204CD9"/>
    <w:rsid w:val="00234BA9"/>
    <w:rsid w:val="00274ADF"/>
    <w:rsid w:val="002877DD"/>
    <w:rsid w:val="002C39F2"/>
    <w:rsid w:val="003D2D56"/>
    <w:rsid w:val="004137BD"/>
    <w:rsid w:val="00444A68"/>
    <w:rsid w:val="00470FD4"/>
    <w:rsid w:val="0069066F"/>
    <w:rsid w:val="007549FF"/>
    <w:rsid w:val="0077576C"/>
    <w:rsid w:val="007918DC"/>
    <w:rsid w:val="007A5987"/>
    <w:rsid w:val="00880371"/>
    <w:rsid w:val="008A6114"/>
    <w:rsid w:val="00921CE5"/>
    <w:rsid w:val="00BB684A"/>
    <w:rsid w:val="00E75947"/>
    <w:rsid w:val="00F61FCD"/>
    <w:rsid w:val="00F7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0A3B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0A3B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0A3B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75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9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0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FD4"/>
  </w:style>
  <w:style w:type="paragraph" w:styleId="Footer">
    <w:name w:val="footer"/>
    <w:basedOn w:val="Normal"/>
    <w:link w:val="FooterChar"/>
    <w:uiPriority w:val="99"/>
    <w:unhideWhenUsed/>
    <w:rsid w:val="00470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D4"/>
  </w:style>
  <w:style w:type="paragraph" w:customStyle="1" w:styleId="SMFooter">
    <w:name w:val="SM Footer"/>
    <w:next w:val="Normal"/>
    <w:qFormat/>
    <w:rsid w:val="003D2D56"/>
    <w:pPr>
      <w:tabs>
        <w:tab w:val="right" w:pos="9639"/>
        <w:tab w:val="right" w:pos="15026"/>
      </w:tabs>
      <w:spacing w:after="0" w:line="240" w:lineRule="auto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AHead1">
    <w:name w:val="A Head 1"/>
    <w:qFormat/>
    <w:rsid w:val="007A5987"/>
    <w:pPr>
      <w:spacing w:after="0" w:line="240" w:lineRule="auto"/>
    </w:pPr>
    <w:rPr>
      <w:rFonts w:ascii="Arial" w:eastAsiaTheme="majorEastAsia" w:hAnsi="Arial" w:cs="Arial"/>
      <w:b/>
      <w:bCs/>
      <w:sz w:val="32"/>
      <w:szCs w:val="24"/>
    </w:rPr>
  </w:style>
  <w:style w:type="paragraph" w:customStyle="1" w:styleId="AHead2">
    <w:name w:val="A Head 2"/>
    <w:qFormat/>
    <w:rsid w:val="007A5987"/>
    <w:pPr>
      <w:spacing w:before="60" w:after="60" w:line="240" w:lineRule="auto"/>
    </w:pPr>
    <w:rPr>
      <w:rFonts w:ascii="Arial" w:eastAsiaTheme="majorEastAsia" w:hAnsi="Arial" w:cs="Arial"/>
      <w:b/>
      <w:bCs/>
    </w:rPr>
  </w:style>
  <w:style w:type="paragraph" w:customStyle="1" w:styleId="ATableText">
    <w:name w:val="A Table Text"/>
    <w:qFormat/>
    <w:rsid w:val="0069066F"/>
    <w:pPr>
      <w:spacing w:after="0" w:line="240" w:lineRule="auto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0A3B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0A3B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0A3B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75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9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0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FD4"/>
  </w:style>
  <w:style w:type="paragraph" w:styleId="Footer">
    <w:name w:val="footer"/>
    <w:basedOn w:val="Normal"/>
    <w:link w:val="FooterChar"/>
    <w:uiPriority w:val="99"/>
    <w:unhideWhenUsed/>
    <w:rsid w:val="00470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D4"/>
  </w:style>
  <w:style w:type="paragraph" w:customStyle="1" w:styleId="SMFooter">
    <w:name w:val="SM Footer"/>
    <w:next w:val="Normal"/>
    <w:qFormat/>
    <w:rsid w:val="003D2D56"/>
    <w:pPr>
      <w:tabs>
        <w:tab w:val="right" w:pos="9639"/>
        <w:tab w:val="right" w:pos="15026"/>
      </w:tabs>
      <w:spacing w:after="0" w:line="240" w:lineRule="auto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AHead1">
    <w:name w:val="A Head 1"/>
    <w:qFormat/>
    <w:rsid w:val="007A5987"/>
    <w:pPr>
      <w:spacing w:after="0" w:line="240" w:lineRule="auto"/>
    </w:pPr>
    <w:rPr>
      <w:rFonts w:ascii="Arial" w:eastAsiaTheme="majorEastAsia" w:hAnsi="Arial" w:cs="Arial"/>
      <w:b/>
      <w:bCs/>
      <w:sz w:val="32"/>
      <w:szCs w:val="24"/>
    </w:rPr>
  </w:style>
  <w:style w:type="paragraph" w:customStyle="1" w:styleId="AHead2">
    <w:name w:val="A Head 2"/>
    <w:qFormat/>
    <w:rsid w:val="007A5987"/>
    <w:pPr>
      <w:spacing w:before="60" w:after="60" w:line="240" w:lineRule="auto"/>
    </w:pPr>
    <w:rPr>
      <w:rFonts w:ascii="Arial" w:eastAsiaTheme="majorEastAsia" w:hAnsi="Arial" w:cs="Arial"/>
      <w:b/>
      <w:bCs/>
    </w:rPr>
  </w:style>
  <w:style w:type="paragraph" w:customStyle="1" w:styleId="ATableText">
    <w:name w:val="A Table Text"/>
    <w:qFormat/>
    <w:rsid w:val="0069066F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AD7FFC-9937-4CD1-A6DE-93B711F0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Greig</dc:creator>
  <cp:lastModifiedBy>Alina Pietrzyk</cp:lastModifiedBy>
  <cp:revision>9</cp:revision>
  <cp:lastPrinted>2014-10-10T05:59:00Z</cp:lastPrinted>
  <dcterms:created xsi:type="dcterms:W3CDTF">2014-10-10T05:48:00Z</dcterms:created>
  <dcterms:modified xsi:type="dcterms:W3CDTF">2015-02-13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4195</vt:lpwstr>
  </property>
  <property fmtid="{D5CDD505-2E9C-101B-9397-08002B2CF9AE}" pid="4" name="Objective-Title">
    <vt:lpwstr>Weekly Goal Setting exemplar</vt:lpwstr>
  </property>
  <property fmtid="{D5CDD505-2E9C-101B-9397-08002B2CF9AE}" pid="5" name="Objective-Comment">
    <vt:lpwstr/>
  </property>
  <property fmtid="{D5CDD505-2E9C-101B-9397-08002B2CF9AE}" pid="6" name="Objective-CreationStamp">
    <vt:filetime>2014-10-10T05:54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5-02-13T04:54:51Z</vt:filetime>
  </property>
  <property fmtid="{D5CDD505-2E9C-101B-9397-08002B2CF9AE}" pid="11" name="Objective-Owner">
    <vt:lpwstr>Fiona Greig</vt:lpwstr>
  </property>
  <property fmtid="{D5CDD505-2E9C-101B-9397-08002B2CF9AE}" pid="12" name="Objective-Path">
    <vt:lpwstr>Objective Global Folder:SACE Support Materials:SACE Support Materials Combined Stage 1 and Stage 2:Advice and Strategies:Advice &amp; Strategies:</vt:lpwstr>
  </property>
  <property fmtid="{D5CDD505-2E9C-101B-9397-08002B2CF9AE}" pid="13" name="Objective-Parent">
    <vt:lpwstr>Advice &amp; Strategie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3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606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